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BD0C5A" w:rsidRP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0704642" wp14:editId="5E4424B2">
            <wp:extent cx="492379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A9" w:rsidRDefault="00BD0C5A" w:rsidP="00BD0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0AEE1" wp14:editId="0781F55D">
            <wp:extent cx="798873" cy="608961"/>
            <wp:effectExtent l="0" t="0" r="1270" b="1270"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90" cy="6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0E" w:rsidRPr="00B95414" w:rsidRDefault="00BD0C5A" w:rsidP="007F16AD">
      <w:pPr>
        <w:spacing w:after="0" w:line="240" w:lineRule="auto"/>
        <w:jc w:val="center"/>
        <w:rPr>
          <w:rFonts w:ascii="Agency FB" w:hAnsi="Agency FB" w:cs="Times New Roman"/>
          <w:b/>
          <w:color w:val="FF0000"/>
          <w:sz w:val="32"/>
          <w:szCs w:val="32"/>
        </w:rPr>
      </w:pPr>
      <w:r w:rsidRPr="00B95414">
        <w:rPr>
          <w:rFonts w:ascii="Arial" w:hAnsi="Arial" w:cs="Arial"/>
          <w:b/>
          <w:color w:val="FF0000"/>
          <w:sz w:val="32"/>
          <w:szCs w:val="32"/>
        </w:rPr>
        <w:t>Международная</w:t>
      </w:r>
      <w:r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  <w:r w:rsidR="00287E81" w:rsidRPr="00B95414">
        <w:rPr>
          <w:rFonts w:ascii="Arial" w:hAnsi="Arial" w:cs="Arial"/>
          <w:b/>
          <w:color w:val="FF0000"/>
          <w:sz w:val="32"/>
          <w:szCs w:val="32"/>
        </w:rPr>
        <w:t>познавательная</w:t>
      </w:r>
      <w:r w:rsidR="003D669D"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  <w:r w:rsidR="00B2191E" w:rsidRPr="00B95414">
        <w:rPr>
          <w:rFonts w:ascii="Arial" w:hAnsi="Arial" w:cs="Arial"/>
          <w:b/>
          <w:color w:val="FF0000"/>
          <w:sz w:val="32"/>
          <w:szCs w:val="32"/>
        </w:rPr>
        <w:t>викторина</w:t>
      </w:r>
      <w:r w:rsidR="00D76168"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</w:p>
    <w:p w:rsidR="003D669D" w:rsidRPr="00B95414" w:rsidRDefault="00287E81" w:rsidP="007F16AD">
      <w:pPr>
        <w:spacing w:after="0" w:line="240" w:lineRule="auto"/>
        <w:jc w:val="center"/>
        <w:rPr>
          <w:rFonts w:ascii="Agency FB" w:hAnsi="Agency FB" w:cs="Times New Roman"/>
          <w:b/>
          <w:color w:val="FF0000"/>
          <w:sz w:val="32"/>
          <w:szCs w:val="32"/>
        </w:rPr>
      </w:pPr>
      <w:r w:rsidRPr="00B95414">
        <w:rPr>
          <w:rFonts w:ascii="Arial" w:hAnsi="Arial" w:cs="Arial"/>
          <w:b/>
          <w:color w:val="FF0000"/>
          <w:sz w:val="32"/>
          <w:szCs w:val="32"/>
        </w:rPr>
        <w:t>для</w:t>
      </w:r>
      <w:r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  <w:r w:rsidRPr="00B95414">
        <w:rPr>
          <w:rFonts w:ascii="Arial" w:hAnsi="Arial" w:cs="Arial"/>
          <w:b/>
          <w:color w:val="FF0000"/>
          <w:sz w:val="32"/>
          <w:szCs w:val="32"/>
        </w:rPr>
        <w:t>детей</w:t>
      </w:r>
      <w:r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  <w:r w:rsidRPr="00B95414">
        <w:rPr>
          <w:rFonts w:ascii="Arial" w:hAnsi="Arial" w:cs="Arial"/>
          <w:b/>
          <w:color w:val="FF0000"/>
          <w:sz w:val="32"/>
          <w:szCs w:val="32"/>
        </w:rPr>
        <w:t>дошкольного</w:t>
      </w:r>
      <w:r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  <w:r w:rsidRPr="00B95414">
        <w:rPr>
          <w:rFonts w:ascii="Arial" w:hAnsi="Arial" w:cs="Arial"/>
          <w:b/>
          <w:color w:val="FF0000"/>
          <w:sz w:val="32"/>
          <w:szCs w:val="32"/>
        </w:rPr>
        <w:t>возраста</w:t>
      </w:r>
    </w:p>
    <w:p w:rsidR="00D76168" w:rsidRPr="00B95414" w:rsidRDefault="00D76168" w:rsidP="007F16AD">
      <w:pPr>
        <w:spacing w:after="0" w:line="240" w:lineRule="auto"/>
        <w:jc w:val="center"/>
        <w:rPr>
          <w:rFonts w:ascii="Agency FB" w:hAnsi="Agency FB" w:cs="Times New Roman"/>
          <w:b/>
          <w:color w:val="FF0000"/>
          <w:sz w:val="32"/>
          <w:szCs w:val="32"/>
        </w:rPr>
      </w:pPr>
      <w:r w:rsidRPr="00B95414">
        <w:rPr>
          <w:rFonts w:ascii="Agency FB" w:hAnsi="Agency FB" w:cs="Times New Roman"/>
          <w:b/>
          <w:color w:val="FF0000"/>
          <w:sz w:val="32"/>
          <w:szCs w:val="32"/>
        </w:rPr>
        <w:t>«</w:t>
      </w:r>
      <w:r w:rsidRPr="00B95414">
        <w:rPr>
          <w:rFonts w:ascii="Arial" w:hAnsi="Arial" w:cs="Arial"/>
          <w:b/>
          <w:color w:val="FF0000"/>
          <w:sz w:val="32"/>
          <w:szCs w:val="32"/>
        </w:rPr>
        <w:t>Чрезвычайные</w:t>
      </w:r>
      <w:r w:rsidRPr="00B95414">
        <w:rPr>
          <w:rFonts w:ascii="Agency FB" w:hAnsi="Agency FB" w:cs="Times New Roman"/>
          <w:b/>
          <w:color w:val="FF0000"/>
          <w:sz w:val="32"/>
          <w:szCs w:val="32"/>
        </w:rPr>
        <w:t xml:space="preserve"> </w:t>
      </w:r>
      <w:r w:rsidRPr="00B95414">
        <w:rPr>
          <w:rFonts w:ascii="Arial" w:hAnsi="Arial" w:cs="Arial"/>
          <w:b/>
          <w:color w:val="FF0000"/>
          <w:sz w:val="32"/>
          <w:szCs w:val="32"/>
        </w:rPr>
        <w:t>ситуации</w:t>
      </w:r>
      <w:r w:rsidRPr="00B95414">
        <w:rPr>
          <w:rFonts w:ascii="Agency FB" w:hAnsi="Agency FB" w:cs="Agency FB"/>
          <w:b/>
          <w:color w:val="FF0000"/>
          <w:sz w:val="32"/>
          <w:szCs w:val="32"/>
        </w:rPr>
        <w:t>»</w:t>
      </w:r>
    </w:p>
    <w:p w:rsidR="00081163" w:rsidRPr="00287E81" w:rsidRDefault="00B2191E" w:rsidP="00772D7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DD3EA3" w:rsidRPr="007A52BF" w:rsidRDefault="00B80BF5" w:rsidP="004B3AFD">
      <w:pPr>
        <w:pStyle w:val="a4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  <w:r w:rsidR="007F6A81">
        <w:rPr>
          <w:rFonts w:ascii="Times New Roman" w:hAnsi="Times New Roman" w:cs="Times New Roman"/>
          <w:b/>
          <w:i/>
          <w:sz w:val="28"/>
          <w:szCs w:val="28"/>
        </w:rPr>
        <w:t xml:space="preserve"> (в формате </w:t>
      </w:r>
      <w:r w:rsidR="007F6A81">
        <w:rPr>
          <w:rFonts w:ascii="Times New Roman" w:hAnsi="Times New Roman" w:cs="Times New Roman"/>
          <w:b/>
          <w:i/>
          <w:sz w:val="28"/>
          <w:szCs w:val="28"/>
          <w:lang w:val="en-US"/>
        </w:rPr>
        <w:t>Word</w:t>
      </w:r>
      <w:r w:rsidR="007F6A81" w:rsidRPr="007F6A8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0C5A" w:rsidRDefault="00310985" w:rsidP="004B3A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4B3A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4B3A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4B3A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4B3A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7F6A81" w:rsidRPr="002B0CA2" w:rsidRDefault="00310985" w:rsidP="004B3AF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4922D3" w:rsidRPr="00B737EF" w:rsidRDefault="007F6A81" w:rsidP="00CC1D14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37EF">
        <w:rPr>
          <w:rFonts w:ascii="Times New Roman" w:hAnsi="Times New Roman" w:cs="Times New Roman"/>
          <w:b/>
          <w:i/>
          <w:sz w:val="28"/>
          <w:szCs w:val="28"/>
          <w:u w:val="single"/>
        </w:rPr>
        <w:t>Верный ответ</w:t>
      </w:r>
      <w:r w:rsidR="005C0149" w:rsidRPr="00B737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дчеркнуть</w:t>
      </w:r>
      <w:r w:rsidR="00354E30" w:rsidRPr="00B737EF">
        <w:rPr>
          <w:rFonts w:ascii="Times New Roman" w:hAnsi="Times New Roman" w:cs="Times New Roman"/>
          <w:b/>
          <w:i/>
          <w:sz w:val="28"/>
          <w:szCs w:val="28"/>
          <w:u w:val="single"/>
        </w:rPr>
        <w:t>/дописать</w:t>
      </w:r>
      <w:r w:rsidRPr="00B737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/выбрать наиболее полный </w:t>
      </w:r>
    </w:p>
    <w:p w:rsidR="00797EE5" w:rsidRPr="00CC1D14" w:rsidRDefault="00797EE5" w:rsidP="00797EE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D3EA3" w:rsidRPr="00A2422A" w:rsidRDefault="002A6983" w:rsidP="002A6983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A6983">
        <w:rPr>
          <w:rFonts w:ascii="Times New Roman" w:hAnsi="Times New Roman" w:cs="Times New Roman"/>
          <w:sz w:val="28"/>
          <w:szCs w:val="28"/>
        </w:rPr>
        <w:t>де безопаснее всего прятаться от грозы</w:t>
      </w:r>
      <w:r w:rsidR="002070EC">
        <w:rPr>
          <w:rFonts w:ascii="Times New Roman" w:hAnsi="Times New Roman" w:cs="Times New Roman"/>
          <w:sz w:val="28"/>
          <w:szCs w:val="28"/>
        </w:rPr>
        <w:t>?</w:t>
      </w:r>
    </w:p>
    <w:p w:rsidR="004922D3" w:rsidRDefault="002070EC" w:rsidP="00687F0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воде</w:t>
      </w:r>
    </w:p>
    <w:p w:rsidR="00A2422A" w:rsidRDefault="002070EC" w:rsidP="00687F0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6983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высоким</w:t>
      </w:r>
      <w:r w:rsidR="002A6983">
        <w:rPr>
          <w:rFonts w:ascii="Times New Roman" w:hAnsi="Times New Roman" w:cs="Times New Roman"/>
          <w:sz w:val="28"/>
          <w:szCs w:val="28"/>
        </w:rPr>
        <w:t>и деревьями</w:t>
      </w:r>
    </w:p>
    <w:p w:rsidR="002070EC" w:rsidRDefault="002070EC" w:rsidP="00687F0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6983">
        <w:rPr>
          <w:rFonts w:ascii="Times New Roman" w:hAnsi="Times New Roman" w:cs="Times New Roman"/>
          <w:sz w:val="28"/>
          <w:szCs w:val="28"/>
        </w:rPr>
        <w:t xml:space="preserve"> под зонтом</w:t>
      </w:r>
    </w:p>
    <w:p w:rsidR="002A6983" w:rsidRDefault="002A6983" w:rsidP="00687F00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машине</w:t>
      </w:r>
    </w:p>
    <w:p w:rsidR="004F1B9D" w:rsidRDefault="004F1B9D" w:rsidP="004F1B9D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DD3EA3" w:rsidRPr="00DD3EA3" w:rsidRDefault="004922D3" w:rsidP="00492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331E3C">
        <w:rPr>
          <w:rFonts w:ascii="Times New Roman" w:hAnsi="Times New Roman" w:cs="Times New Roman"/>
          <w:sz w:val="28"/>
          <w:szCs w:val="28"/>
        </w:rPr>
        <w:t>2)</w:t>
      </w:r>
      <w:r w:rsidR="008A1B8A">
        <w:rPr>
          <w:rFonts w:ascii="Times New Roman" w:hAnsi="Times New Roman" w:cs="Times New Roman"/>
          <w:sz w:val="28"/>
          <w:szCs w:val="28"/>
        </w:rPr>
        <w:t xml:space="preserve"> </w:t>
      </w:r>
      <w:r w:rsidR="009C544D" w:rsidRPr="009C544D">
        <w:rPr>
          <w:rFonts w:ascii="Times New Roman" w:hAnsi="Times New Roman" w:cs="Times New Roman"/>
          <w:sz w:val="28"/>
          <w:szCs w:val="28"/>
        </w:rPr>
        <w:t>Почему в лесу нужно соблюдать тишину?</w:t>
      </w:r>
    </w:p>
    <w:p w:rsidR="005C0149" w:rsidRDefault="004F1B9D" w:rsidP="00687F0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шум может </w:t>
      </w:r>
      <w:r w:rsidR="00F67429">
        <w:rPr>
          <w:rFonts w:ascii="Times New Roman" w:hAnsi="Times New Roman" w:cs="Times New Roman"/>
          <w:sz w:val="28"/>
          <w:szCs w:val="28"/>
        </w:rPr>
        <w:t xml:space="preserve">напугать или привлечь </w:t>
      </w:r>
      <w:r w:rsidR="00315B6F">
        <w:rPr>
          <w:rFonts w:ascii="Times New Roman" w:hAnsi="Times New Roman" w:cs="Times New Roman"/>
          <w:sz w:val="28"/>
          <w:szCs w:val="28"/>
        </w:rPr>
        <w:t xml:space="preserve"> </w:t>
      </w:r>
      <w:r w:rsidR="00773F40">
        <w:rPr>
          <w:rFonts w:ascii="Times New Roman" w:hAnsi="Times New Roman" w:cs="Times New Roman"/>
          <w:sz w:val="28"/>
          <w:szCs w:val="28"/>
        </w:rPr>
        <w:t>диких животных</w:t>
      </w:r>
    </w:p>
    <w:p w:rsidR="005C0149" w:rsidRDefault="004F1B9D" w:rsidP="00687F0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шуметь бескультурно</w:t>
      </w:r>
    </w:p>
    <w:p w:rsidR="004F1B9D" w:rsidRDefault="004F1B9D" w:rsidP="00687F00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за шум и крики ругает мама</w:t>
      </w:r>
    </w:p>
    <w:p w:rsidR="004F1B9D" w:rsidRDefault="004F1B9D" w:rsidP="00687F00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1491E" w:rsidRDefault="00716F8A" w:rsidP="0081491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0716">
        <w:rPr>
          <w:rFonts w:ascii="Times New Roman" w:hAnsi="Times New Roman" w:cs="Times New Roman"/>
          <w:sz w:val="28"/>
          <w:szCs w:val="28"/>
        </w:rPr>
        <w:t xml:space="preserve"> </w:t>
      </w:r>
      <w:r w:rsidR="00B93B50">
        <w:rPr>
          <w:rFonts w:ascii="Times New Roman" w:hAnsi="Times New Roman" w:cs="Times New Roman"/>
          <w:sz w:val="28"/>
          <w:szCs w:val="28"/>
        </w:rPr>
        <w:t>Какие ягоды можно есть в лесу</w:t>
      </w:r>
      <w:r w:rsidR="0081491E">
        <w:rPr>
          <w:rFonts w:ascii="Times New Roman" w:hAnsi="Times New Roman" w:cs="Times New Roman"/>
          <w:sz w:val="28"/>
          <w:szCs w:val="28"/>
        </w:rPr>
        <w:t>?</w:t>
      </w:r>
    </w:p>
    <w:p w:rsidR="0081491E" w:rsidRDefault="00DD2B91" w:rsidP="00687F0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</w:t>
      </w:r>
    </w:p>
    <w:p w:rsidR="004E06AA" w:rsidRDefault="00A8789A" w:rsidP="00687F0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93B50">
        <w:rPr>
          <w:rFonts w:ascii="Times New Roman" w:hAnsi="Times New Roman" w:cs="Times New Roman"/>
          <w:sz w:val="28"/>
          <w:szCs w:val="28"/>
        </w:rPr>
        <w:t>красного цвета</w:t>
      </w:r>
    </w:p>
    <w:p w:rsidR="00B93B50" w:rsidRDefault="00A8789A" w:rsidP="00687F0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220A5">
        <w:rPr>
          <w:rFonts w:ascii="Times New Roman" w:hAnsi="Times New Roman" w:cs="Times New Roman"/>
          <w:sz w:val="28"/>
          <w:szCs w:val="28"/>
        </w:rPr>
        <w:t>жёлтого цвета</w:t>
      </w:r>
    </w:p>
    <w:p w:rsidR="003D669D" w:rsidRDefault="00A8789A" w:rsidP="00687F0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те, которые разрешили родители</w:t>
      </w:r>
    </w:p>
    <w:p w:rsidR="00A8789A" w:rsidRDefault="00A8789A" w:rsidP="00687F0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е</w:t>
      </w:r>
    </w:p>
    <w:p w:rsidR="007F16AD" w:rsidRPr="003D669D" w:rsidRDefault="00935ABC" w:rsidP="007F16A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669D">
        <w:rPr>
          <w:rFonts w:ascii="Times New Roman" w:hAnsi="Times New Roman" w:cs="Times New Roman"/>
          <w:sz w:val="28"/>
          <w:szCs w:val="28"/>
        </w:rPr>
        <w:t xml:space="preserve"> Какие из этих ягод ядовитые:</w:t>
      </w:r>
      <w:r w:rsidR="007F16AD">
        <w:rPr>
          <w:rFonts w:ascii="Times New Roman" w:hAnsi="Times New Roman" w:cs="Times New Roman"/>
          <w:sz w:val="28"/>
          <w:szCs w:val="28"/>
        </w:rPr>
        <w:t xml:space="preserve">     </w:t>
      </w:r>
      <w:r w:rsidR="003D669D">
        <w:rPr>
          <w:rFonts w:ascii="Times New Roman" w:hAnsi="Times New Roman" w:cs="Times New Roman"/>
          <w:sz w:val="28"/>
          <w:szCs w:val="28"/>
        </w:rPr>
        <w:t xml:space="preserve"> </w:t>
      </w:r>
      <w:r w:rsidR="007F16AD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4252"/>
      </w:tblGrid>
      <w:tr w:rsidR="007F16AD" w:rsidTr="007F16AD">
        <w:tc>
          <w:tcPr>
            <w:tcW w:w="8363" w:type="dxa"/>
            <w:gridSpan w:val="2"/>
          </w:tcPr>
          <w:p w:rsidR="007F16AD" w:rsidRDefault="007F16AD" w:rsidP="0006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F16A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ий глаз и волчье лыко</w:t>
            </w:r>
          </w:p>
        </w:tc>
      </w:tr>
      <w:tr w:rsidR="007F16AD" w:rsidTr="007F16AD">
        <w:tc>
          <w:tcPr>
            <w:tcW w:w="4111" w:type="dxa"/>
          </w:tcPr>
          <w:p w:rsidR="007F16AD" w:rsidRDefault="007F16AD" w:rsidP="007F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33C673" wp14:editId="1B50FD8D">
                  <wp:extent cx="2802952" cy="2066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94" cy="2065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F16AD" w:rsidRDefault="007F16AD" w:rsidP="003D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BC08D" wp14:editId="7CB688C8">
                  <wp:extent cx="2600325" cy="2064544"/>
                  <wp:effectExtent l="0" t="0" r="0" b="0"/>
                  <wp:docPr id="9" name="Рисунок 9" descr="C:\Users\ASER\Desktop\вольче лы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ER\Desktop\вольче лы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629" cy="207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69D" w:rsidRDefault="003D669D" w:rsidP="007F16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146"/>
        <w:gridCol w:w="4252"/>
      </w:tblGrid>
      <w:tr w:rsidR="007F16AD" w:rsidTr="001F59A9">
        <w:tc>
          <w:tcPr>
            <w:tcW w:w="8363" w:type="dxa"/>
            <w:gridSpan w:val="2"/>
          </w:tcPr>
          <w:p w:rsidR="000628A0" w:rsidRDefault="007F16AD" w:rsidP="0006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628A0">
              <w:rPr>
                <w:rFonts w:ascii="Times New Roman" w:hAnsi="Times New Roman" w:cs="Times New Roman"/>
                <w:sz w:val="28"/>
                <w:szCs w:val="28"/>
              </w:rPr>
              <w:t>земляника и черника</w:t>
            </w:r>
          </w:p>
        </w:tc>
      </w:tr>
      <w:tr w:rsidR="007F16AD" w:rsidTr="007F16AD">
        <w:tc>
          <w:tcPr>
            <w:tcW w:w="4111" w:type="dxa"/>
          </w:tcPr>
          <w:p w:rsidR="007F16AD" w:rsidRDefault="000628A0" w:rsidP="0006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3315" cy="2000250"/>
                  <wp:effectExtent l="0" t="0" r="2540" b="0"/>
                  <wp:docPr id="10" name="Рисунок 10" descr="C:\Users\ASER\Desktop\5_Земля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ER\Desktop\5_Земля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812" cy="200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F16AD" w:rsidRDefault="000628A0" w:rsidP="0006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2700" cy="2000249"/>
                  <wp:effectExtent l="0" t="0" r="0" b="635"/>
                  <wp:docPr id="12" name="Рисунок 12" descr="C:\Users\ASER\Desktop\ежев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ER\Desktop\ежев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83" cy="200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EE5" w:rsidRDefault="00797EE5" w:rsidP="009B2151">
      <w:pPr>
        <w:rPr>
          <w:rFonts w:ascii="Times New Roman" w:hAnsi="Times New Roman" w:cs="Times New Roman"/>
          <w:sz w:val="28"/>
          <w:szCs w:val="28"/>
        </w:rPr>
      </w:pPr>
    </w:p>
    <w:p w:rsidR="00DD3EA3" w:rsidRDefault="00935ABC" w:rsidP="00935AB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46E7E">
        <w:rPr>
          <w:rFonts w:ascii="Times New Roman" w:hAnsi="Times New Roman" w:cs="Times New Roman"/>
          <w:sz w:val="28"/>
          <w:szCs w:val="28"/>
        </w:rPr>
        <w:t xml:space="preserve"> Нужен ли головной убор в лес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5ABC" w:rsidRDefault="0093174D" w:rsidP="00687F0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6E7E">
        <w:rPr>
          <w:rFonts w:ascii="Times New Roman" w:hAnsi="Times New Roman" w:cs="Times New Roman"/>
          <w:sz w:val="28"/>
          <w:szCs w:val="28"/>
        </w:rPr>
        <w:t xml:space="preserve">ет, не нужен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E46E7E">
        <w:rPr>
          <w:rFonts w:ascii="Times New Roman" w:hAnsi="Times New Roman" w:cs="Times New Roman"/>
          <w:sz w:val="28"/>
          <w:szCs w:val="28"/>
        </w:rPr>
        <w:t>в лесу не может случиться солнечный удар</w:t>
      </w:r>
    </w:p>
    <w:p w:rsidR="00E46E7E" w:rsidRDefault="0093174D" w:rsidP="00687F0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3454">
        <w:rPr>
          <w:rFonts w:ascii="Times New Roman" w:hAnsi="Times New Roman" w:cs="Times New Roman"/>
          <w:sz w:val="28"/>
          <w:szCs w:val="28"/>
        </w:rPr>
        <w:t xml:space="preserve">а, </w:t>
      </w:r>
      <w:r w:rsidR="00E46E7E">
        <w:rPr>
          <w:rFonts w:ascii="Times New Roman" w:hAnsi="Times New Roman" w:cs="Times New Roman"/>
          <w:sz w:val="28"/>
          <w:szCs w:val="28"/>
        </w:rPr>
        <w:t>он защищает от клещей и укусов других опасных насекомых</w:t>
      </w:r>
    </w:p>
    <w:p w:rsidR="00383C89" w:rsidRPr="00E46E7E" w:rsidRDefault="00383C89" w:rsidP="00383C89">
      <w:pPr>
        <w:pStyle w:val="a4"/>
        <w:spacing w:after="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DD3EA3" w:rsidRDefault="002E3167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204FD8">
        <w:rPr>
          <w:rFonts w:ascii="Times New Roman" w:hAnsi="Times New Roman" w:cs="Times New Roman"/>
          <w:sz w:val="28"/>
          <w:szCs w:val="28"/>
        </w:rPr>
        <w:t>Если ты оторвался от родител</w:t>
      </w:r>
      <w:r w:rsidR="00D95091">
        <w:rPr>
          <w:rFonts w:ascii="Times New Roman" w:hAnsi="Times New Roman" w:cs="Times New Roman"/>
          <w:sz w:val="28"/>
          <w:szCs w:val="28"/>
        </w:rPr>
        <w:t>е</w:t>
      </w:r>
      <w:r w:rsidR="00204FD8">
        <w:rPr>
          <w:rFonts w:ascii="Times New Roman" w:hAnsi="Times New Roman" w:cs="Times New Roman"/>
          <w:sz w:val="28"/>
          <w:szCs w:val="28"/>
        </w:rPr>
        <w:t>й в лесу и потерялся, то:</w:t>
      </w:r>
    </w:p>
    <w:p w:rsidR="002E3167" w:rsidRDefault="001378B9" w:rsidP="001A534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</w:t>
      </w:r>
      <w:r w:rsidR="00204FD8">
        <w:rPr>
          <w:rFonts w:ascii="Times New Roman" w:hAnsi="Times New Roman" w:cs="Times New Roman"/>
          <w:sz w:val="28"/>
          <w:szCs w:val="28"/>
        </w:rPr>
        <w:t xml:space="preserve"> оставаться на месте и громко звать на помощь</w:t>
      </w:r>
    </w:p>
    <w:p w:rsidR="00D95091" w:rsidRDefault="001378B9" w:rsidP="001A534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</w:t>
      </w:r>
      <w:r w:rsidR="00204FD8">
        <w:rPr>
          <w:rFonts w:ascii="Times New Roman" w:hAnsi="Times New Roman" w:cs="Times New Roman"/>
          <w:sz w:val="28"/>
          <w:szCs w:val="28"/>
        </w:rPr>
        <w:t xml:space="preserve"> </w:t>
      </w:r>
      <w:r w:rsidR="00D95091">
        <w:rPr>
          <w:rFonts w:ascii="Times New Roman" w:hAnsi="Times New Roman" w:cs="Times New Roman"/>
          <w:sz w:val="28"/>
          <w:szCs w:val="28"/>
        </w:rPr>
        <w:t>тихо и молча искать верную дорогу самому</w:t>
      </w:r>
    </w:p>
    <w:p w:rsidR="001A534C" w:rsidRPr="001A534C" w:rsidRDefault="001A534C" w:rsidP="001A534C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2E3167" w:rsidRDefault="00BC6224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155A5">
        <w:rPr>
          <w:rFonts w:ascii="Times New Roman" w:hAnsi="Times New Roman" w:cs="Times New Roman"/>
          <w:sz w:val="28"/>
          <w:szCs w:val="28"/>
        </w:rPr>
        <w:t xml:space="preserve"> </w:t>
      </w:r>
      <w:r w:rsidR="00982682" w:rsidRPr="00982682">
        <w:rPr>
          <w:rFonts w:ascii="Times New Roman" w:hAnsi="Times New Roman" w:cs="Times New Roman"/>
          <w:sz w:val="28"/>
          <w:szCs w:val="28"/>
        </w:rPr>
        <w:t xml:space="preserve">Что делать, если </w:t>
      </w:r>
      <w:r w:rsidR="00A879EC">
        <w:rPr>
          <w:rFonts w:ascii="Times New Roman" w:hAnsi="Times New Roman" w:cs="Times New Roman"/>
          <w:sz w:val="28"/>
          <w:szCs w:val="28"/>
        </w:rPr>
        <w:t>щёки на улице побелели от мороза</w:t>
      </w:r>
      <w:r w:rsidR="002E3167">
        <w:rPr>
          <w:rFonts w:ascii="Times New Roman" w:hAnsi="Times New Roman" w:cs="Times New Roman"/>
          <w:sz w:val="28"/>
          <w:szCs w:val="28"/>
        </w:rPr>
        <w:t>?</w:t>
      </w:r>
    </w:p>
    <w:p w:rsidR="000A01B5" w:rsidRDefault="00982682" w:rsidP="00687F0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ужно сделать растирание снегом и оставаться на холоде</w:t>
      </w:r>
    </w:p>
    <w:p w:rsidR="000A01B5" w:rsidRDefault="00A879EC" w:rsidP="00687F0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ужно помассировать щёки и перейти в тёплое место</w:t>
      </w:r>
    </w:p>
    <w:p w:rsidR="00687F00" w:rsidRDefault="00687F00" w:rsidP="00687F0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B5353" w:rsidRDefault="00CB5353" w:rsidP="00DD3EA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D3EA3" w:rsidRPr="000E6EEC" w:rsidRDefault="00BC6224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6739BF" w:rsidRPr="000E6EEC">
        <w:rPr>
          <w:rFonts w:ascii="Times New Roman" w:hAnsi="Times New Roman" w:cs="Times New Roman"/>
          <w:sz w:val="28"/>
          <w:szCs w:val="28"/>
        </w:rPr>
        <w:t xml:space="preserve"> </w:t>
      </w:r>
      <w:r w:rsidR="006868F7">
        <w:rPr>
          <w:rFonts w:ascii="Times New Roman" w:hAnsi="Times New Roman" w:cs="Times New Roman"/>
          <w:sz w:val="28"/>
          <w:szCs w:val="28"/>
        </w:rPr>
        <w:t>Что может стать причиной обморожения</w:t>
      </w:r>
      <w:r w:rsidR="006F03B7">
        <w:rPr>
          <w:rFonts w:ascii="Times New Roman" w:hAnsi="Times New Roman" w:cs="Times New Roman"/>
          <w:sz w:val="28"/>
          <w:szCs w:val="28"/>
        </w:rPr>
        <w:t>?</w:t>
      </w:r>
    </w:p>
    <w:p w:rsidR="008E02A0" w:rsidRPr="000E6EEC" w:rsidRDefault="00A879EC" w:rsidP="00687F0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ая обувь</w:t>
      </w:r>
      <w:r w:rsidR="00FF670B">
        <w:rPr>
          <w:rFonts w:ascii="Times New Roman" w:hAnsi="Times New Roman" w:cs="Times New Roman"/>
          <w:sz w:val="28"/>
          <w:szCs w:val="28"/>
        </w:rPr>
        <w:t>;</w:t>
      </w:r>
    </w:p>
    <w:p w:rsidR="00DD3EA3" w:rsidRDefault="004858CF" w:rsidP="00687F0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нахождение на холоде</w:t>
      </w:r>
      <w:r w:rsidR="00FF670B">
        <w:rPr>
          <w:rFonts w:ascii="Times New Roman" w:hAnsi="Times New Roman" w:cs="Times New Roman"/>
          <w:sz w:val="28"/>
          <w:szCs w:val="28"/>
        </w:rPr>
        <w:t>;</w:t>
      </w:r>
    </w:p>
    <w:p w:rsidR="004858CF" w:rsidRDefault="004858CF" w:rsidP="00687F0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на холоде в мокрой одежде, обуви, перчатках</w:t>
      </w:r>
      <w:r w:rsidR="00FF670B">
        <w:rPr>
          <w:rFonts w:ascii="Times New Roman" w:hAnsi="Times New Roman" w:cs="Times New Roman"/>
          <w:sz w:val="28"/>
          <w:szCs w:val="28"/>
        </w:rPr>
        <w:t>;</w:t>
      </w:r>
    </w:p>
    <w:p w:rsidR="001D099A" w:rsidRDefault="001D099A" w:rsidP="00687F0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ое положение</w:t>
      </w:r>
      <w:r w:rsidR="00FF670B">
        <w:rPr>
          <w:rFonts w:ascii="Times New Roman" w:hAnsi="Times New Roman" w:cs="Times New Roman"/>
          <w:sz w:val="28"/>
          <w:szCs w:val="28"/>
        </w:rPr>
        <w:t>;</w:t>
      </w:r>
    </w:p>
    <w:p w:rsidR="001D099A" w:rsidRDefault="001D099A" w:rsidP="00687F0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веты верны</w:t>
      </w:r>
      <w:r w:rsidR="00FF670B">
        <w:rPr>
          <w:rFonts w:ascii="Times New Roman" w:hAnsi="Times New Roman" w:cs="Times New Roman"/>
          <w:sz w:val="28"/>
          <w:szCs w:val="28"/>
        </w:rPr>
        <w:t>.</w:t>
      </w:r>
    </w:p>
    <w:p w:rsidR="00687F00" w:rsidRPr="000E6EEC" w:rsidRDefault="00687F00" w:rsidP="00687F00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DD3EA3" w:rsidRDefault="00BC6224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 w:rsidRPr="00B6713C">
        <w:rPr>
          <w:rFonts w:ascii="Times New Roman" w:hAnsi="Times New Roman" w:cs="Times New Roman"/>
          <w:sz w:val="28"/>
          <w:szCs w:val="28"/>
        </w:rPr>
        <w:t>9)</w:t>
      </w:r>
      <w:r w:rsidR="00E7329B" w:rsidRPr="00B6713C">
        <w:rPr>
          <w:rFonts w:ascii="Times New Roman" w:hAnsi="Times New Roman" w:cs="Times New Roman"/>
          <w:sz w:val="28"/>
          <w:szCs w:val="28"/>
        </w:rPr>
        <w:t xml:space="preserve"> </w:t>
      </w:r>
      <w:r w:rsidR="00B6713C">
        <w:rPr>
          <w:rFonts w:ascii="Times New Roman" w:hAnsi="Times New Roman" w:cs="Times New Roman"/>
          <w:sz w:val="28"/>
          <w:szCs w:val="28"/>
        </w:rPr>
        <w:t>Чем можно потушить небольшой пожар</w:t>
      </w:r>
      <w:r w:rsidR="006F03B7" w:rsidRPr="00B6713C">
        <w:rPr>
          <w:rFonts w:ascii="Times New Roman" w:hAnsi="Times New Roman" w:cs="Times New Roman"/>
          <w:sz w:val="28"/>
          <w:szCs w:val="28"/>
        </w:rPr>
        <w:t>?</w:t>
      </w:r>
    </w:p>
    <w:p w:rsidR="00486A3A" w:rsidRDefault="00486A3A" w:rsidP="00687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6A3A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6600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6713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0035" w:rsidRDefault="009F0035" w:rsidP="009F0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9F0035"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ты дома один и вдруг задрожали стекла и люстра, начали падать вещи со шкафов, то нужно срочно:</w:t>
      </w:r>
    </w:p>
    <w:p w:rsidR="009F0035" w:rsidRPr="009F0035" w:rsidRDefault="009F0035" w:rsidP="009F003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035">
        <w:rPr>
          <w:rFonts w:ascii="Times New Roman" w:hAnsi="Times New Roman" w:cs="Times New Roman"/>
          <w:sz w:val="28"/>
          <w:szCs w:val="28"/>
        </w:rPr>
        <w:t>закрыть окна и двери, перейти</w:t>
      </w:r>
      <w:r>
        <w:rPr>
          <w:rFonts w:ascii="Times New Roman" w:hAnsi="Times New Roman" w:cs="Times New Roman"/>
          <w:sz w:val="28"/>
          <w:szCs w:val="28"/>
        </w:rPr>
        <w:t xml:space="preserve"> в подвальное помещение;</w:t>
      </w:r>
    </w:p>
    <w:p w:rsidR="009F0035" w:rsidRPr="009F0035" w:rsidRDefault="009F0035" w:rsidP="009F003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035">
        <w:rPr>
          <w:rFonts w:ascii="Times New Roman" w:hAnsi="Times New Roman" w:cs="Times New Roman"/>
          <w:sz w:val="28"/>
          <w:szCs w:val="28"/>
        </w:rPr>
        <w:t xml:space="preserve">позвонить маме и папе, </w:t>
      </w:r>
      <w:r w:rsidRPr="009F0035">
        <w:rPr>
          <w:rFonts w:ascii="Times New Roman" w:hAnsi="Times New Roman" w:cs="Times New Roman"/>
          <w:sz w:val="28"/>
          <w:szCs w:val="28"/>
        </w:rPr>
        <w:t xml:space="preserve">чтобы предупредить о </w:t>
      </w:r>
      <w:r>
        <w:rPr>
          <w:rFonts w:ascii="Times New Roman" w:hAnsi="Times New Roman" w:cs="Times New Roman"/>
          <w:sz w:val="28"/>
          <w:szCs w:val="28"/>
        </w:rPr>
        <w:t>случившемся и назначить время встречи;</w:t>
      </w:r>
    </w:p>
    <w:p w:rsidR="009F0035" w:rsidRPr="009F0035" w:rsidRDefault="009F0035" w:rsidP="009F0035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ться в дверном проеме</w:t>
      </w:r>
      <w:r w:rsidR="00FF670B">
        <w:rPr>
          <w:rFonts w:ascii="Times New Roman" w:hAnsi="Times New Roman" w:cs="Times New Roman"/>
          <w:sz w:val="28"/>
          <w:szCs w:val="28"/>
        </w:rPr>
        <w:t>.</w:t>
      </w:r>
    </w:p>
    <w:p w:rsidR="009F0035" w:rsidRDefault="009F0035" w:rsidP="00687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C09D6">
        <w:rPr>
          <w:rFonts w:ascii="Times New Roman" w:hAnsi="Times New Roman" w:cs="Times New Roman"/>
          <w:sz w:val="28"/>
          <w:szCs w:val="28"/>
        </w:rPr>
        <w:t xml:space="preserve">  </w:t>
      </w:r>
      <w:r w:rsidR="00EC09D6" w:rsidRPr="00EC09D6">
        <w:rPr>
          <w:rFonts w:ascii="Times New Roman" w:hAnsi="Times New Roman" w:cs="Times New Roman"/>
          <w:sz w:val="28"/>
          <w:szCs w:val="28"/>
        </w:rPr>
        <w:t>Лучшая защита от смерча</w:t>
      </w:r>
      <w:r w:rsidR="00EC09D6">
        <w:rPr>
          <w:rFonts w:ascii="Times New Roman" w:hAnsi="Times New Roman" w:cs="Times New Roman"/>
          <w:sz w:val="28"/>
          <w:szCs w:val="28"/>
        </w:rPr>
        <w:t xml:space="preserve"> или урагана, это</w:t>
      </w:r>
      <w:r w:rsidR="00EC09D6" w:rsidRPr="00EC09D6">
        <w:rPr>
          <w:rFonts w:ascii="Times New Roman" w:hAnsi="Times New Roman" w:cs="Times New Roman"/>
          <w:sz w:val="28"/>
          <w:szCs w:val="28"/>
        </w:rPr>
        <w:t>:</w:t>
      </w:r>
    </w:p>
    <w:p w:rsidR="00EC09D6" w:rsidRPr="00EC09D6" w:rsidRDefault="00EC09D6" w:rsidP="00EC09D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09D6">
        <w:rPr>
          <w:rFonts w:ascii="Times New Roman" w:hAnsi="Times New Roman" w:cs="Times New Roman"/>
          <w:sz w:val="28"/>
          <w:szCs w:val="28"/>
        </w:rPr>
        <w:t>мосты, большие деревья;</w:t>
      </w:r>
    </w:p>
    <w:p w:rsidR="00EC09D6" w:rsidRPr="00FF670B" w:rsidRDefault="00EC09D6" w:rsidP="00FF670B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70B">
        <w:rPr>
          <w:rFonts w:ascii="Times New Roman" w:hAnsi="Times New Roman" w:cs="Times New Roman"/>
          <w:sz w:val="28"/>
          <w:szCs w:val="28"/>
        </w:rPr>
        <w:t>подвальные помещения, подземные сооружения;</w:t>
      </w:r>
    </w:p>
    <w:p w:rsidR="00EC09D6" w:rsidRPr="00FF670B" w:rsidRDefault="00EC09D6" w:rsidP="00FF670B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70B">
        <w:rPr>
          <w:rFonts w:ascii="Times New Roman" w:hAnsi="Times New Roman" w:cs="Times New Roman"/>
          <w:sz w:val="28"/>
          <w:szCs w:val="28"/>
        </w:rPr>
        <w:t>будки на автобусных остановках.</w:t>
      </w:r>
    </w:p>
    <w:p w:rsidR="00FF670B" w:rsidRDefault="009F0035" w:rsidP="00FF67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FF670B" w:rsidRPr="00FF670B">
        <w:t xml:space="preserve"> </w:t>
      </w:r>
      <w:r w:rsidR="00FF670B" w:rsidRPr="00FF670B">
        <w:rPr>
          <w:rFonts w:ascii="Times New Roman" w:hAnsi="Times New Roman" w:cs="Times New Roman"/>
          <w:sz w:val="28"/>
          <w:szCs w:val="28"/>
        </w:rPr>
        <w:t>При внезапн</w:t>
      </w:r>
      <w:r w:rsidR="00FF670B">
        <w:rPr>
          <w:rFonts w:ascii="Times New Roman" w:hAnsi="Times New Roman" w:cs="Times New Roman"/>
          <w:sz w:val="28"/>
          <w:szCs w:val="28"/>
        </w:rPr>
        <w:t>ом наводнении до прибытия спасателей нужно:</w:t>
      </w:r>
    </w:p>
    <w:p w:rsidR="00FF670B" w:rsidRDefault="00FF670B" w:rsidP="00FF670B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70B">
        <w:rPr>
          <w:rFonts w:ascii="Times New Roman" w:hAnsi="Times New Roman" w:cs="Times New Roman"/>
          <w:sz w:val="28"/>
          <w:szCs w:val="28"/>
        </w:rPr>
        <w:t>оставаться на месте и ждать указаний по телевидению (радио), при этом подавать сигналы,</w:t>
      </w:r>
      <w:r w:rsidR="00BC6006">
        <w:rPr>
          <w:rFonts w:ascii="Times New Roman" w:hAnsi="Times New Roman" w:cs="Times New Roman"/>
          <w:sz w:val="28"/>
          <w:szCs w:val="28"/>
        </w:rPr>
        <w:t xml:space="preserve"> </w:t>
      </w:r>
      <w:r w:rsidRPr="00FF670B">
        <w:rPr>
          <w:rFonts w:ascii="Times New Roman" w:hAnsi="Times New Roman" w:cs="Times New Roman"/>
          <w:sz w:val="28"/>
          <w:szCs w:val="28"/>
        </w:rPr>
        <w:t>позволяющие вас обнаружить;</w:t>
      </w:r>
    </w:p>
    <w:p w:rsidR="00FF670B" w:rsidRDefault="00FF670B" w:rsidP="00FF670B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70B">
        <w:rPr>
          <w:rFonts w:ascii="Times New Roman" w:hAnsi="Times New Roman" w:cs="Times New Roman"/>
          <w:sz w:val="28"/>
          <w:szCs w:val="28"/>
        </w:rPr>
        <w:t>быстро занять ближайшее возвышенное место и оставаться там до схода воды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70B">
        <w:rPr>
          <w:rFonts w:ascii="Times New Roman" w:hAnsi="Times New Roman" w:cs="Times New Roman"/>
          <w:sz w:val="28"/>
          <w:szCs w:val="28"/>
        </w:rPr>
        <w:t>подавать сигналы, позволяющие вас обнаружить;</w:t>
      </w:r>
    </w:p>
    <w:p w:rsidR="00FF670B" w:rsidRPr="00FF670B" w:rsidRDefault="00FF670B" w:rsidP="00FF670B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70B">
        <w:rPr>
          <w:rFonts w:ascii="Times New Roman" w:hAnsi="Times New Roman" w:cs="Times New Roman"/>
          <w:sz w:val="28"/>
          <w:szCs w:val="28"/>
        </w:rPr>
        <w:t>спуститься на нижний этаж здания и подавать световые сигналы.</w:t>
      </w:r>
    </w:p>
    <w:p w:rsidR="00004E0A" w:rsidRDefault="00004E0A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5E6016">
        <w:rPr>
          <w:rFonts w:ascii="Times New Roman" w:hAnsi="Times New Roman" w:cs="Times New Roman"/>
          <w:sz w:val="28"/>
          <w:szCs w:val="28"/>
        </w:rPr>
        <w:t xml:space="preserve"> </w:t>
      </w:r>
      <w:r w:rsidR="00B6713C" w:rsidRPr="00B6713C">
        <w:rPr>
          <w:rFonts w:ascii="Times New Roman" w:hAnsi="Times New Roman" w:cs="Times New Roman"/>
          <w:sz w:val="28"/>
          <w:szCs w:val="28"/>
        </w:rPr>
        <w:t>Как правильно вести себя во время пожара в квартире?</w:t>
      </w:r>
    </w:p>
    <w:p w:rsidR="00B6713C" w:rsidRPr="00B6713C" w:rsidRDefault="00B6713C" w:rsidP="00687F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раться потушить огонь самому</w:t>
      </w:r>
    </w:p>
    <w:p w:rsidR="00B6713C" w:rsidRPr="00B6713C" w:rsidRDefault="00B6713C" w:rsidP="00687F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вать на помощь соседей</w:t>
      </w:r>
    </w:p>
    <w:p w:rsidR="00751D1E" w:rsidRDefault="00B6713C" w:rsidP="00687F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B6713C">
        <w:rPr>
          <w:rFonts w:ascii="Times New Roman" w:hAnsi="Times New Roman" w:cs="Times New Roman"/>
          <w:sz w:val="28"/>
          <w:szCs w:val="28"/>
        </w:rPr>
        <w:t>озвонить по телефону «01» и вызвать пожарных</w:t>
      </w:r>
    </w:p>
    <w:p w:rsidR="00687F00" w:rsidRDefault="00687F00" w:rsidP="00687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C47" w:rsidRDefault="00E81CEF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очему дым от пожара опасен не меньше, чем сам огонь? ___________________________________</w:t>
      </w:r>
      <w:r w:rsidR="004416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bookmarkStart w:id="0" w:name="_GoBack"/>
      <w:bookmarkEnd w:id="0"/>
    </w:p>
    <w:p w:rsidR="004416F9" w:rsidRDefault="004416F9" w:rsidP="007A52BF">
      <w:pPr>
        <w:rPr>
          <w:rFonts w:ascii="Times New Roman" w:hAnsi="Times New Roman" w:cs="Times New Roman"/>
          <w:sz w:val="28"/>
          <w:szCs w:val="28"/>
        </w:rPr>
      </w:pPr>
    </w:p>
    <w:p w:rsidR="00E54244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C364D">
        <w:rPr>
          <w:rFonts w:ascii="Times New Roman" w:hAnsi="Times New Roman" w:cs="Times New Roman"/>
          <w:sz w:val="28"/>
          <w:szCs w:val="28"/>
        </w:rPr>
        <w:t xml:space="preserve"> </w:t>
      </w:r>
      <w:r w:rsidR="00E64C47">
        <w:rPr>
          <w:rFonts w:ascii="Times New Roman" w:hAnsi="Times New Roman" w:cs="Times New Roman"/>
          <w:sz w:val="28"/>
          <w:szCs w:val="28"/>
        </w:rPr>
        <w:t>Как надо выходить из задымлённого помещения?</w:t>
      </w:r>
    </w:p>
    <w:p w:rsidR="00660098" w:rsidRDefault="00660098" w:rsidP="00687F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09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  <w:r w:rsidR="00E014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64C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45E81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C85327" w:rsidRPr="00C85327">
        <w:rPr>
          <w:rFonts w:ascii="Times New Roman" w:hAnsi="Times New Roman" w:cs="Times New Roman"/>
          <w:sz w:val="28"/>
          <w:szCs w:val="28"/>
        </w:rPr>
        <w:t>Можно ли открывать окна и двери в доме или квартире во время пожара</w:t>
      </w:r>
      <w:r w:rsidR="00C85327">
        <w:rPr>
          <w:rFonts w:ascii="Times New Roman" w:hAnsi="Times New Roman" w:cs="Times New Roman"/>
          <w:sz w:val="28"/>
          <w:szCs w:val="28"/>
        </w:rPr>
        <w:t>, чтобы проветрить помещение от дыма</w:t>
      </w:r>
      <w:r w:rsidR="00C85327" w:rsidRPr="00C85327">
        <w:rPr>
          <w:rFonts w:ascii="Times New Roman" w:hAnsi="Times New Roman" w:cs="Times New Roman"/>
          <w:sz w:val="28"/>
          <w:szCs w:val="28"/>
        </w:rPr>
        <w:t>?</w:t>
      </w:r>
    </w:p>
    <w:p w:rsidR="00534FAC" w:rsidRDefault="00021B0B" w:rsidP="00534FA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</w:p>
    <w:p w:rsidR="002B0CA2" w:rsidRPr="007A4A0B" w:rsidRDefault="00021B0B" w:rsidP="007A52BF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</w:p>
    <w:p w:rsidR="00445E81" w:rsidRDefault="00C73CF3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936887">
        <w:rPr>
          <w:rFonts w:ascii="Times New Roman" w:hAnsi="Times New Roman" w:cs="Times New Roman"/>
          <w:sz w:val="28"/>
          <w:szCs w:val="28"/>
        </w:rPr>
        <w:t xml:space="preserve">Как правильно тушить </w:t>
      </w:r>
      <w:r w:rsidR="00DC4775">
        <w:rPr>
          <w:rFonts w:ascii="Times New Roman" w:hAnsi="Times New Roman" w:cs="Times New Roman"/>
          <w:sz w:val="28"/>
          <w:szCs w:val="28"/>
        </w:rPr>
        <w:t xml:space="preserve">горящий </w:t>
      </w:r>
      <w:r w:rsidR="00936887">
        <w:rPr>
          <w:rFonts w:ascii="Times New Roman" w:hAnsi="Times New Roman" w:cs="Times New Roman"/>
          <w:sz w:val="28"/>
          <w:szCs w:val="28"/>
        </w:rPr>
        <w:t>электроприбо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43ABE" w:rsidRDefault="00C561FD" w:rsidP="00C561FD">
      <w:pPr>
        <w:rPr>
          <w:rFonts w:ascii="Times New Roman" w:hAnsi="Times New Roman" w:cs="Times New Roman"/>
          <w:sz w:val="28"/>
          <w:szCs w:val="28"/>
        </w:rPr>
      </w:pPr>
      <w:r w:rsidRPr="00C561FD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  <w:r w:rsidR="00843A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3CF3" w:rsidRDefault="00C73CF3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93174D">
        <w:rPr>
          <w:rFonts w:ascii="Times New Roman" w:hAnsi="Times New Roman" w:cs="Times New Roman"/>
          <w:sz w:val="28"/>
          <w:szCs w:val="28"/>
        </w:rPr>
        <w:t>Какие средства</w:t>
      </w:r>
      <w:r w:rsidR="00F324DF" w:rsidRPr="00F324DF">
        <w:rPr>
          <w:rFonts w:ascii="Times New Roman" w:hAnsi="Times New Roman" w:cs="Times New Roman"/>
          <w:sz w:val="28"/>
          <w:szCs w:val="28"/>
        </w:rPr>
        <w:t xml:space="preserve"> из аптеч</w:t>
      </w:r>
      <w:r w:rsidR="0093174D">
        <w:rPr>
          <w:rFonts w:ascii="Times New Roman" w:hAnsi="Times New Roman" w:cs="Times New Roman"/>
          <w:sz w:val="28"/>
          <w:szCs w:val="28"/>
        </w:rPr>
        <w:t>ки</w:t>
      </w:r>
      <w:r w:rsidR="009568D2">
        <w:rPr>
          <w:rFonts w:ascii="Times New Roman" w:hAnsi="Times New Roman" w:cs="Times New Roman"/>
          <w:sz w:val="28"/>
          <w:szCs w:val="28"/>
        </w:rPr>
        <w:t xml:space="preserve"> понадобятся при порезе</w:t>
      </w:r>
      <w:r w:rsidR="00071C2C">
        <w:rPr>
          <w:rFonts w:ascii="Times New Roman" w:hAnsi="Times New Roman" w:cs="Times New Roman"/>
          <w:sz w:val="28"/>
          <w:szCs w:val="28"/>
        </w:rPr>
        <w:t>?</w:t>
      </w:r>
    </w:p>
    <w:p w:rsidR="009036E5" w:rsidRDefault="00D733D6" w:rsidP="007A52BF">
      <w:pPr>
        <w:rPr>
          <w:rFonts w:ascii="Times New Roman" w:hAnsi="Times New Roman" w:cs="Times New Roman"/>
          <w:sz w:val="28"/>
          <w:szCs w:val="28"/>
        </w:rPr>
      </w:pPr>
      <w:r w:rsidRPr="00D733D6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9036E5" w:rsidRDefault="00071C2C" w:rsidP="00087CB5">
      <w:pPr>
        <w:rPr>
          <w:rFonts w:ascii="Times New Roman" w:hAnsi="Times New Roman" w:cs="Times New Roman"/>
          <w:sz w:val="28"/>
          <w:szCs w:val="28"/>
        </w:rPr>
      </w:pPr>
      <w:r w:rsidRPr="00071C2C">
        <w:rPr>
          <w:rFonts w:ascii="Times New Roman" w:hAnsi="Times New Roman" w:cs="Times New Roman"/>
          <w:sz w:val="28"/>
          <w:szCs w:val="28"/>
        </w:rPr>
        <w:t>19)</w:t>
      </w:r>
      <w:r w:rsidR="009B11B7">
        <w:rPr>
          <w:rFonts w:ascii="Times New Roman" w:hAnsi="Times New Roman" w:cs="Times New Roman"/>
          <w:sz w:val="28"/>
          <w:szCs w:val="28"/>
        </w:rPr>
        <w:t xml:space="preserve"> </w:t>
      </w:r>
      <w:r w:rsidR="00153F72">
        <w:rPr>
          <w:rFonts w:ascii="Times New Roman" w:hAnsi="Times New Roman" w:cs="Times New Roman"/>
          <w:sz w:val="28"/>
          <w:szCs w:val="28"/>
        </w:rPr>
        <w:t>Что нужно взять с собой из дома в чрезвычайной ситуации</w:t>
      </w:r>
      <w:r w:rsidR="00096132">
        <w:rPr>
          <w:rFonts w:ascii="Times New Roman" w:hAnsi="Times New Roman" w:cs="Times New Roman"/>
          <w:sz w:val="28"/>
          <w:szCs w:val="28"/>
        </w:rPr>
        <w:t xml:space="preserve"> (</w:t>
      </w:r>
      <w:r w:rsidR="007E639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96132">
        <w:rPr>
          <w:rFonts w:ascii="Times New Roman" w:hAnsi="Times New Roman" w:cs="Times New Roman"/>
          <w:sz w:val="28"/>
          <w:szCs w:val="28"/>
        </w:rPr>
        <w:t>пожар</w:t>
      </w:r>
      <w:r w:rsidR="007E6390">
        <w:rPr>
          <w:rFonts w:ascii="Times New Roman" w:hAnsi="Times New Roman" w:cs="Times New Roman"/>
          <w:sz w:val="28"/>
          <w:szCs w:val="28"/>
        </w:rPr>
        <w:t>а</w:t>
      </w:r>
      <w:r w:rsidR="00096132">
        <w:rPr>
          <w:rFonts w:ascii="Times New Roman" w:hAnsi="Times New Roman" w:cs="Times New Roman"/>
          <w:sz w:val="28"/>
          <w:szCs w:val="28"/>
        </w:rPr>
        <w:t>)</w:t>
      </w:r>
      <w:r w:rsidR="009B11B7">
        <w:rPr>
          <w:rFonts w:ascii="Times New Roman" w:hAnsi="Times New Roman" w:cs="Times New Roman"/>
          <w:sz w:val="28"/>
          <w:szCs w:val="28"/>
        </w:rPr>
        <w:t>?</w:t>
      </w:r>
    </w:p>
    <w:p w:rsidR="00623C28" w:rsidRDefault="00FA4C7B" w:rsidP="00DF1539">
      <w:pPr>
        <w:rPr>
          <w:rFonts w:ascii="Times New Roman" w:hAnsi="Times New Roman" w:cs="Times New Roman"/>
          <w:sz w:val="28"/>
          <w:szCs w:val="28"/>
        </w:rPr>
      </w:pPr>
      <w:r w:rsidRPr="00FA4C7B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036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1539" w:rsidRDefault="00087CB5" w:rsidP="00DF1539">
      <w:pPr>
        <w:rPr>
          <w:rFonts w:ascii="Times New Roman" w:hAnsi="Times New Roman" w:cs="Times New Roman"/>
          <w:sz w:val="28"/>
          <w:szCs w:val="28"/>
        </w:rPr>
      </w:pPr>
      <w:r w:rsidRPr="00087CB5">
        <w:rPr>
          <w:rFonts w:ascii="Times New Roman" w:hAnsi="Times New Roman" w:cs="Times New Roman"/>
          <w:sz w:val="28"/>
          <w:szCs w:val="28"/>
        </w:rPr>
        <w:t>20)</w:t>
      </w:r>
      <w:r w:rsidR="008F3EB9">
        <w:rPr>
          <w:rFonts w:ascii="Times New Roman" w:hAnsi="Times New Roman" w:cs="Times New Roman"/>
          <w:sz w:val="28"/>
          <w:szCs w:val="28"/>
        </w:rPr>
        <w:t xml:space="preserve"> </w:t>
      </w:r>
      <w:r w:rsidR="00F324DF">
        <w:rPr>
          <w:rFonts w:ascii="Times New Roman" w:hAnsi="Times New Roman" w:cs="Times New Roman"/>
          <w:sz w:val="28"/>
          <w:szCs w:val="28"/>
        </w:rPr>
        <w:t>Подпиши под каждой карт</w:t>
      </w:r>
      <w:r w:rsidR="002D4C90">
        <w:rPr>
          <w:rFonts w:ascii="Times New Roman" w:hAnsi="Times New Roman" w:cs="Times New Roman"/>
          <w:sz w:val="28"/>
          <w:szCs w:val="28"/>
        </w:rPr>
        <w:t>инкой, что случилось с мальчиком</w:t>
      </w:r>
      <w:r w:rsidR="00DF1539">
        <w:rPr>
          <w:rFonts w:ascii="Times New Roman" w:hAnsi="Times New Roman" w:cs="Times New Roman"/>
          <w:sz w:val="28"/>
          <w:szCs w:val="28"/>
        </w:rPr>
        <w:t>?</w:t>
      </w:r>
      <w:r w:rsidR="008F3E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4DB1" w:rsidRDefault="00834DB1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24DF">
        <w:rPr>
          <w:rFonts w:ascii="Times New Roman" w:hAnsi="Times New Roman" w:cs="Times New Roman"/>
          <w:sz w:val="28"/>
          <w:szCs w:val="28"/>
        </w:rPr>
        <w:t xml:space="preserve"> </w:t>
      </w:r>
      <w:r w:rsidR="00F32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F377A" wp14:editId="78F030DD">
            <wp:extent cx="2162175" cy="1472490"/>
            <wp:effectExtent l="0" t="0" r="0" b="0"/>
            <wp:docPr id="11" name="Рисунок 11" descr="C:\Users\ASER\Desktop\103-5-1-kartinki-dlya-detej-po-bezopas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103-5-1-kartinki-dlya-detej-po-bezopasnos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26" cy="14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EB9" w:rsidRDefault="00834DB1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24DF">
        <w:rPr>
          <w:rFonts w:ascii="Times New Roman" w:hAnsi="Times New Roman" w:cs="Times New Roman"/>
          <w:sz w:val="28"/>
          <w:szCs w:val="28"/>
        </w:rPr>
        <w:t>твет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34DB1" w:rsidRDefault="00834DB1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703510"/>
            <wp:effectExtent l="0" t="0" r="0" b="0"/>
            <wp:docPr id="14" name="Рисунок 14" descr="C:\Users\ASER\Desktop\9976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9976_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33" cy="17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B1" w:rsidRDefault="00834DB1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2B0CA2" w:rsidRDefault="002B0CA2" w:rsidP="00DF1539">
      <w:pPr>
        <w:rPr>
          <w:rFonts w:ascii="Times New Roman" w:hAnsi="Times New Roman" w:cs="Times New Roman"/>
          <w:sz w:val="28"/>
          <w:szCs w:val="28"/>
        </w:rPr>
      </w:pPr>
    </w:p>
    <w:p w:rsidR="00834DB1" w:rsidRDefault="00834DB1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Что общего между картинкой 1 и 2</w:t>
      </w:r>
    </w:p>
    <w:p w:rsidR="00834DB1" w:rsidRDefault="00834DB1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_____________</w:t>
      </w:r>
    </w:p>
    <w:p w:rsidR="00F324DF" w:rsidRDefault="00F324DF" w:rsidP="00DF1539">
      <w:pPr>
        <w:rPr>
          <w:rFonts w:ascii="Times New Roman" w:hAnsi="Times New Roman" w:cs="Times New Roman"/>
          <w:sz w:val="28"/>
          <w:szCs w:val="28"/>
        </w:rPr>
      </w:pPr>
    </w:p>
    <w:p w:rsidR="00F324DF" w:rsidRDefault="00F324DF" w:rsidP="00834DB1">
      <w:pPr>
        <w:rPr>
          <w:rFonts w:ascii="Times New Roman" w:hAnsi="Times New Roman" w:cs="Times New Roman"/>
          <w:sz w:val="28"/>
          <w:szCs w:val="28"/>
        </w:rPr>
      </w:pPr>
    </w:p>
    <w:p w:rsidR="00687F00" w:rsidRDefault="00687F00" w:rsidP="00834DB1">
      <w:pPr>
        <w:rPr>
          <w:rFonts w:ascii="Times New Roman" w:hAnsi="Times New Roman" w:cs="Times New Roman"/>
          <w:sz w:val="28"/>
          <w:szCs w:val="28"/>
        </w:rPr>
      </w:pPr>
    </w:p>
    <w:p w:rsidR="00687F00" w:rsidRDefault="00687F00" w:rsidP="00834DB1">
      <w:pPr>
        <w:rPr>
          <w:rFonts w:ascii="Times New Roman" w:hAnsi="Times New Roman" w:cs="Times New Roman"/>
          <w:sz w:val="28"/>
          <w:szCs w:val="28"/>
        </w:rPr>
      </w:pPr>
    </w:p>
    <w:p w:rsidR="00687F00" w:rsidRDefault="00687F00" w:rsidP="00834DB1">
      <w:pPr>
        <w:rPr>
          <w:rFonts w:ascii="Times New Roman" w:hAnsi="Times New Roman" w:cs="Times New Roman"/>
          <w:sz w:val="28"/>
          <w:szCs w:val="28"/>
        </w:rPr>
      </w:pPr>
    </w:p>
    <w:p w:rsidR="00687F00" w:rsidRDefault="00687F00" w:rsidP="00834DB1">
      <w:pPr>
        <w:rPr>
          <w:rFonts w:ascii="Times New Roman" w:hAnsi="Times New Roman" w:cs="Times New Roman"/>
          <w:sz w:val="28"/>
          <w:szCs w:val="28"/>
        </w:rPr>
      </w:pPr>
    </w:p>
    <w:p w:rsidR="00834DB1" w:rsidRDefault="00834DB1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416F9" w:rsidRPr="00834DB1" w:rsidRDefault="004416F9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5F29C8" w:rsidRPr="00DF1539" w:rsidRDefault="00AC1DF8" w:rsidP="00DF15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1539">
        <w:rPr>
          <w:rFonts w:ascii="Times New Roman" w:hAnsi="Times New Roman" w:cs="Times New Roman"/>
          <w:b/>
          <w:color w:val="0070C0"/>
          <w:sz w:val="34"/>
          <w:szCs w:val="34"/>
        </w:rPr>
        <w:t>*****</w:t>
      </w:r>
    </w:p>
    <w:p w:rsidR="005F29C8" w:rsidRDefault="005F29C8" w:rsidP="005F29C8">
      <w:pPr>
        <w:pStyle w:val="a4"/>
        <w:rPr>
          <w:rStyle w:val="ac"/>
          <w:rFonts w:ascii="Times New Roman" w:hAnsi="Times New Roman" w:cs="Times New Roman"/>
          <w:b/>
          <w:sz w:val="28"/>
          <w:szCs w:val="28"/>
          <w:u w:val="none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7" w:history="1">
        <w:r w:rsidRPr="005F29C8">
          <w:rPr>
            <w:rStyle w:val="ac"/>
            <w:rFonts w:ascii="Times New Roman" w:hAnsi="Times New Roman" w:cs="Times New Roman"/>
            <w:b/>
            <w:sz w:val="28"/>
            <w:szCs w:val="28"/>
            <w:u w:val="none"/>
          </w:rPr>
          <w:t>shkatulkat@mail.ru</w:t>
        </w:r>
      </w:hyperlink>
    </w:p>
    <w:p w:rsidR="002B0CA2" w:rsidRDefault="002B0CA2" w:rsidP="005F29C8">
      <w:pPr>
        <w:pStyle w:val="a4"/>
        <w:rPr>
          <w:rStyle w:val="ac"/>
          <w:rFonts w:ascii="Times New Roman" w:hAnsi="Times New Roman" w:cs="Times New Roman"/>
          <w:b/>
          <w:sz w:val="28"/>
          <w:szCs w:val="28"/>
          <w:u w:val="none"/>
        </w:rPr>
      </w:pPr>
    </w:p>
    <w:p w:rsidR="002B0CA2" w:rsidRPr="005F29C8" w:rsidRDefault="002B0CA2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2B0CA2" w:rsidTr="002B0CA2">
        <w:tc>
          <w:tcPr>
            <w:tcW w:w="9571" w:type="dxa"/>
          </w:tcPr>
          <w:p w:rsidR="002B0CA2" w:rsidRPr="002B0CA2" w:rsidRDefault="002B0CA2" w:rsidP="005F29C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C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на викторину заполняются со слов ребёнка воспитателем или родителями, в слу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е если ребенок не умеет писать</w:t>
            </w:r>
          </w:p>
        </w:tc>
      </w:tr>
    </w:tbl>
    <w:p w:rsidR="002B0CA2" w:rsidRPr="005F29C8" w:rsidRDefault="002B0CA2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29C8" w:rsidRP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явки участников принимаются до 1 </w:t>
      </w:r>
      <w:r w:rsidR="00F324DF">
        <w:rPr>
          <w:rFonts w:ascii="Times New Roman" w:hAnsi="Times New Roman" w:cs="Times New Roman"/>
          <w:b/>
          <w:sz w:val="28"/>
          <w:szCs w:val="28"/>
        </w:rPr>
        <w:t>ноября</w:t>
      </w:r>
      <w:r w:rsidRPr="005F29C8">
        <w:rPr>
          <w:rFonts w:ascii="Times New Roman" w:hAnsi="Times New Roman" w:cs="Times New Roman"/>
          <w:b/>
          <w:sz w:val="28"/>
          <w:szCs w:val="28"/>
        </w:rPr>
        <w:t xml:space="preserve"> (включительно).</w:t>
      </w:r>
    </w:p>
    <w:p w:rsidR="00DF1539" w:rsidRDefault="00DF1539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1539" w:rsidRDefault="00DF1539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участия </w:t>
      </w:r>
      <w:r w:rsidR="002D616E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b/>
          <w:sz w:val="28"/>
          <w:szCs w:val="28"/>
        </w:rPr>
        <w:t>-100 руб.</w:t>
      </w:r>
    </w:p>
    <w:p w:rsidR="00AC1DF8" w:rsidRPr="005F29C8" w:rsidRDefault="00AC1DF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3EA3" w:rsidRPr="00BD0C5A" w:rsidRDefault="005F29C8" w:rsidP="00AC1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Желаем </w:t>
      </w:r>
      <w:r w:rsidR="00DF153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сконечного </w:t>
      </w: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ворческого вдохновения, удачи и </w:t>
      </w:r>
      <w:r w:rsidR="00AC1DF8"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бед!</w:t>
      </w:r>
    </w:p>
    <w:sectPr w:rsidR="00DD3EA3" w:rsidRPr="00BD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08" w:rsidRDefault="00563908" w:rsidP="00852B5C">
      <w:pPr>
        <w:spacing w:after="0" w:line="240" w:lineRule="auto"/>
      </w:pPr>
      <w:r>
        <w:separator/>
      </w:r>
    </w:p>
  </w:endnote>
  <w:endnote w:type="continuationSeparator" w:id="0">
    <w:p w:rsidR="00563908" w:rsidRDefault="00563908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08" w:rsidRDefault="00563908" w:rsidP="00852B5C">
      <w:pPr>
        <w:spacing w:after="0" w:line="240" w:lineRule="auto"/>
      </w:pPr>
      <w:r>
        <w:separator/>
      </w:r>
    </w:p>
  </w:footnote>
  <w:footnote w:type="continuationSeparator" w:id="0">
    <w:p w:rsidR="00563908" w:rsidRDefault="00563908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13437F"/>
    <w:multiLevelType w:val="hybridMultilevel"/>
    <w:tmpl w:val="31F2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D1B9C"/>
    <w:multiLevelType w:val="hybridMultilevel"/>
    <w:tmpl w:val="5614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93C4C"/>
    <w:multiLevelType w:val="hybridMultilevel"/>
    <w:tmpl w:val="CC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33"/>
  </w:num>
  <w:num w:numId="5">
    <w:abstractNumId w:val="32"/>
  </w:num>
  <w:num w:numId="6">
    <w:abstractNumId w:val="13"/>
  </w:num>
  <w:num w:numId="7">
    <w:abstractNumId w:val="28"/>
  </w:num>
  <w:num w:numId="8">
    <w:abstractNumId w:val="35"/>
  </w:num>
  <w:num w:numId="9">
    <w:abstractNumId w:val="18"/>
  </w:num>
  <w:num w:numId="10">
    <w:abstractNumId w:val="30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31"/>
  </w:num>
  <w:num w:numId="16">
    <w:abstractNumId w:val="27"/>
  </w:num>
  <w:num w:numId="17">
    <w:abstractNumId w:val="16"/>
  </w:num>
  <w:num w:numId="18">
    <w:abstractNumId w:val="12"/>
  </w:num>
  <w:num w:numId="19">
    <w:abstractNumId w:val="22"/>
  </w:num>
  <w:num w:numId="20">
    <w:abstractNumId w:val="34"/>
  </w:num>
  <w:num w:numId="21">
    <w:abstractNumId w:val="2"/>
  </w:num>
  <w:num w:numId="22">
    <w:abstractNumId w:val="10"/>
  </w:num>
  <w:num w:numId="23">
    <w:abstractNumId w:val="0"/>
  </w:num>
  <w:num w:numId="24">
    <w:abstractNumId w:val="29"/>
  </w:num>
  <w:num w:numId="25">
    <w:abstractNumId w:val="4"/>
  </w:num>
  <w:num w:numId="26">
    <w:abstractNumId w:val="3"/>
  </w:num>
  <w:num w:numId="27">
    <w:abstractNumId w:val="23"/>
  </w:num>
  <w:num w:numId="28">
    <w:abstractNumId w:val="25"/>
  </w:num>
  <w:num w:numId="29">
    <w:abstractNumId w:val="8"/>
  </w:num>
  <w:num w:numId="30">
    <w:abstractNumId w:val="9"/>
  </w:num>
  <w:num w:numId="31">
    <w:abstractNumId w:val="6"/>
  </w:num>
  <w:num w:numId="32">
    <w:abstractNumId w:val="24"/>
  </w:num>
  <w:num w:numId="33">
    <w:abstractNumId w:val="11"/>
  </w:num>
  <w:num w:numId="34">
    <w:abstractNumId w:val="26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21B0B"/>
    <w:rsid w:val="000340B0"/>
    <w:rsid w:val="000628A0"/>
    <w:rsid w:val="00071C2C"/>
    <w:rsid w:val="00081163"/>
    <w:rsid w:val="00087CB5"/>
    <w:rsid w:val="00096132"/>
    <w:rsid w:val="000A01B5"/>
    <w:rsid w:val="000E6EEC"/>
    <w:rsid w:val="001342AD"/>
    <w:rsid w:val="001378B9"/>
    <w:rsid w:val="00153F72"/>
    <w:rsid w:val="00160716"/>
    <w:rsid w:val="00183C16"/>
    <w:rsid w:val="001A534C"/>
    <w:rsid w:val="001A6EA9"/>
    <w:rsid w:val="001B404E"/>
    <w:rsid w:val="001C5BA7"/>
    <w:rsid w:val="001D099A"/>
    <w:rsid w:val="001D1124"/>
    <w:rsid w:val="00204FD8"/>
    <w:rsid w:val="002070EC"/>
    <w:rsid w:val="00227CFF"/>
    <w:rsid w:val="00230E44"/>
    <w:rsid w:val="0023665F"/>
    <w:rsid w:val="002559A7"/>
    <w:rsid w:val="00273E4B"/>
    <w:rsid w:val="00287E81"/>
    <w:rsid w:val="00295B3C"/>
    <w:rsid w:val="002A6983"/>
    <w:rsid w:val="002A75FA"/>
    <w:rsid w:val="002B0CA2"/>
    <w:rsid w:val="002B2B9A"/>
    <w:rsid w:val="002D4C90"/>
    <w:rsid w:val="002D616E"/>
    <w:rsid w:val="002E3167"/>
    <w:rsid w:val="002F080C"/>
    <w:rsid w:val="002F2A2E"/>
    <w:rsid w:val="00303910"/>
    <w:rsid w:val="00310985"/>
    <w:rsid w:val="00315B6F"/>
    <w:rsid w:val="003168D5"/>
    <w:rsid w:val="003223D2"/>
    <w:rsid w:val="00331E3C"/>
    <w:rsid w:val="00354E30"/>
    <w:rsid w:val="00370009"/>
    <w:rsid w:val="003774D5"/>
    <w:rsid w:val="00383C89"/>
    <w:rsid w:val="003D41E1"/>
    <w:rsid w:val="003D669D"/>
    <w:rsid w:val="003E3A2D"/>
    <w:rsid w:val="004371E1"/>
    <w:rsid w:val="004416F9"/>
    <w:rsid w:val="00445B82"/>
    <w:rsid w:val="00445E81"/>
    <w:rsid w:val="00454A97"/>
    <w:rsid w:val="0047028F"/>
    <w:rsid w:val="004858CF"/>
    <w:rsid w:val="00486A3A"/>
    <w:rsid w:val="004922D3"/>
    <w:rsid w:val="00492FA5"/>
    <w:rsid w:val="004B22F2"/>
    <w:rsid w:val="004B3AFD"/>
    <w:rsid w:val="004C1233"/>
    <w:rsid w:val="004C4B59"/>
    <w:rsid w:val="004E06AA"/>
    <w:rsid w:val="004E3841"/>
    <w:rsid w:val="004F1B9D"/>
    <w:rsid w:val="00503778"/>
    <w:rsid w:val="00527FEC"/>
    <w:rsid w:val="00534FAC"/>
    <w:rsid w:val="00552677"/>
    <w:rsid w:val="00560672"/>
    <w:rsid w:val="005613AE"/>
    <w:rsid w:val="00563908"/>
    <w:rsid w:val="00567371"/>
    <w:rsid w:val="00575A27"/>
    <w:rsid w:val="00575F22"/>
    <w:rsid w:val="00584855"/>
    <w:rsid w:val="005C0149"/>
    <w:rsid w:val="005E1D4A"/>
    <w:rsid w:val="005E6016"/>
    <w:rsid w:val="005F29C8"/>
    <w:rsid w:val="00611DEE"/>
    <w:rsid w:val="00623C28"/>
    <w:rsid w:val="00626360"/>
    <w:rsid w:val="00640EA6"/>
    <w:rsid w:val="00660098"/>
    <w:rsid w:val="006739BF"/>
    <w:rsid w:val="00677E90"/>
    <w:rsid w:val="006868F7"/>
    <w:rsid w:val="00687F00"/>
    <w:rsid w:val="006F03B7"/>
    <w:rsid w:val="00716F8A"/>
    <w:rsid w:val="00750842"/>
    <w:rsid w:val="00751D1E"/>
    <w:rsid w:val="00756F64"/>
    <w:rsid w:val="00764835"/>
    <w:rsid w:val="00772D7B"/>
    <w:rsid w:val="00773F40"/>
    <w:rsid w:val="00797EE5"/>
    <w:rsid w:val="007A4A0B"/>
    <w:rsid w:val="007A52BF"/>
    <w:rsid w:val="007C3FDC"/>
    <w:rsid w:val="007D14DA"/>
    <w:rsid w:val="007E6390"/>
    <w:rsid w:val="007F16AD"/>
    <w:rsid w:val="007F502B"/>
    <w:rsid w:val="007F6A81"/>
    <w:rsid w:val="0081491E"/>
    <w:rsid w:val="008155A5"/>
    <w:rsid w:val="00834DB1"/>
    <w:rsid w:val="008355E2"/>
    <w:rsid w:val="00843ABE"/>
    <w:rsid w:val="0084471A"/>
    <w:rsid w:val="00852B5C"/>
    <w:rsid w:val="00865683"/>
    <w:rsid w:val="008717BD"/>
    <w:rsid w:val="008806B7"/>
    <w:rsid w:val="00880D4C"/>
    <w:rsid w:val="008920C2"/>
    <w:rsid w:val="008A1B8A"/>
    <w:rsid w:val="008B3280"/>
    <w:rsid w:val="008C364D"/>
    <w:rsid w:val="008E02A0"/>
    <w:rsid w:val="008E77D8"/>
    <w:rsid w:val="008F3EB9"/>
    <w:rsid w:val="00902A4D"/>
    <w:rsid w:val="009036E5"/>
    <w:rsid w:val="0093174D"/>
    <w:rsid w:val="00935ABC"/>
    <w:rsid w:val="00936887"/>
    <w:rsid w:val="009568D2"/>
    <w:rsid w:val="00975D21"/>
    <w:rsid w:val="00982682"/>
    <w:rsid w:val="009A57F5"/>
    <w:rsid w:val="009B11B7"/>
    <w:rsid w:val="009B2151"/>
    <w:rsid w:val="009C544D"/>
    <w:rsid w:val="009D15F7"/>
    <w:rsid w:val="009E0217"/>
    <w:rsid w:val="009E0F9F"/>
    <w:rsid w:val="009F0035"/>
    <w:rsid w:val="009F3952"/>
    <w:rsid w:val="009F4687"/>
    <w:rsid w:val="00A2422A"/>
    <w:rsid w:val="00A338EF"/>
    <w:rsid w:val="00A83454"/>
    <w:rsid w:val="00A8789A"/>
    <w:rsid w:val="00A879EC"/>
    <w:rsid w:val="00AA5B99"/>
    <w:rsid w:val="00AC1DF8"/>
    <w:rsid w:val="00AF33C9"/>
    <w:rsid w:val="00B2191E"/>
    <w:rsid w:val="00B26C58"/>
    <w:rsid w:val="00B32BDB"/>
    <w:rsid w:val="00B61F9C"/>
    <w:rsid w:val="00B6713C"/>
    <w:rsid w:val="00B67F16"/>
    <w:rsid w:val="00B737EF"/>
    <w:rsid w:val="00B80BF5"/>
    <w:rsid w:val="00B93B50"/>
    <w:rsid w:val="00B95414"/>
    <w:rsid w:val="00BB5F29"/>
    <w:rsid w:val="00BC6006"/>
    <w:rsid w:val="00BC6224"/>
    <w:rsid w:val="00BD0C5A"/>
    <w:rsid w:val="00BE745B"/>
    <w:rsid w:val="00BF42FD"/>
    <w:rsid w:val="00BF5B41"/>
    <w:rsid w:val="00C07824"/>
    <w:rsid w:val="00C149C8"/>
    <w:rsid w:val="00C220A5"/>
    <w:rsid w:val="00C239BF"/>
    <w:rsid w:val="00C561FD"/>
    <w:rsid w:val="00C73CF3"/>
    <w:rsid w:val="00C85327"/>
    <w:rsid w:val="00CB5353"/>
    <w:rsid w:val="00CB5A4E"/>
    <w:rsid w:val="00CC1D14"/>
    <w:rsid w:val="00CD21D5"/>
    <w:rsid w:val="00D0262D"/>
    <w:rsid w:val="00D0490B"/>
    <w:rsid w:val="00D17A14"/>
    <w:rsid w:val="00D22C54"/>
    <w:rsid w:val="00D4549D"/>
    <w:rsid w:val="00D55F8E"/>
    <w:rsid w:val="00D7033C"/>
    <w:rsid w:val="00D70E4C"/>
    <w:rsid w:val="00D733D6"/>
    <w:rsid w:val="00D76168"/>
    <w:rsid w:val="00D95091"/>
    <w:rsid w:val="00DC1B77"/>
    <w:rsid w:val="00DC4775"/>
    <w:rsid w:val="00DD2B91"/>
    <w:rsid w:val="00DD3EA3"/>
    <w:rsid w:val="00DE77CE"/>
    <w:rsid w:val="00DF1539"/>
    <w:rsid w:val="00E01495"/>
    <w:rsid w:val="00E226BC"/>
    <w:rsid w:val="00E22BE0"/>
    <w:rsid w:val="00E333AE"/>
    <w:rsid w:val="00E46E7E"/>
    <w:rsid w:val="00E54244"/>
    <w:rsid w:val="00E6140F"/>
    <w:rsid w:val="00E64C47"/>
    <w:rsid w:val="00E7329B"/>
    <w:rsid w:val="00E81CEF"/>
    <w:rsid w:val="00E84A0F"/>
    <w:rsid w:val="00E9130E"/>
    <w:rsid w:val="00EB71CB"/>
    <w:rsid w:val="00EC09D6"/>
    <w:rsid w:val="00EC2273"/>
    <w:rsid w:val="00F312B0"/>
    <w:rsid w:val="00F324DF"/>
    <w:rsid w:val="00F429F8"/>
    <w:rsid w:val="00F67429"/>
    <w:rsid w:val="00F7021E"/>
    <w:rsid w:val="00F86173"/>
    <w:rsid w:val="00FA4C7B"/>
    <w:rsid w:val="00FB3F64"/>
    <w:rsid w:val="00FD5239"/>
    <w:rsid w:val="00FF1805"/>
    <w:rsid w:val="00FF5E51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shkatulkat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DB5D-874C-45A7-A29D-82D6807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SER</cp:lastModifiedBy>
  <cp:revision>15</cp:revision>
  <dcterms:created xsi:type="dcterms:W3CDTF">2016-10-02T18:57:00Z</dcterms:created>
  <dcterms:modified xsi:type="dcterms:W3CDTF">2016-10-03T09:24:00Z</dcterms:modified>
</cp:coreProperties>
</file>